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FC" w:rsidRPr="0033671D" w:rsidRDefault="00623E67" w:rsidP="00623E6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</w:t>
      </w:r>
      <w:r w:rsidR="008C2A9F" w:rsidRPr="0033671D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к постановлению</w:t>
      </w:r>
      <w:r w:rsidR="00326EFC" w:rsidRPr="003367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</w:t>
      </w:r>
    </w:p>
    <w:p w:rsidR="00326EFC" w:rsidRDefault="00BE182D" w:rsidP="00BE182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</w:t>
      </w:r>
      <w:proofErr w:type="spellStart"/>
      <w:r w:rsidR="00326EFC" w:rsidRPr="0033671D">
        <w:rPr>
          <w:rFonts w:ascii="Times New Roman" w:eastAsia="Calibri" w:hAnsi="Times New Roman" w:cs="Times New Roman"/>
          <w:sz w:val="24"/>
          <w:szCs w:val="24"/>
          <w:lang w:eastAsia="en-US"/>
        </w:rPr>
        <w:t>Тайшетского</w:t>
      </w:r>
      <w:proofErr w:type="spellEnd"/>
      <w:r w:rsidR="00326EFC" w:rsidRPr="003367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от "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326EFC" w:rsidRPr="0033671D">
        <w:rPr>
          <w:rFonts w:ascii="Times New Roman" w:eastAsia="Calibri" w:hAnsi="Times New Roman" w:cs="Times New Roman"/>
          <w:sz w:val="24"/>
          <w:szCs w:val="24"/>
          <w:lang w:eastAsia="en-US"/>
        </w:rPr>
        <w:t>"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нваря </w:t>
      </w:r>
      <w:r w:rsidR="00326EFC" w:rsidRPr="0033671D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6E1D9F" w:rsidRPr="0033671D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326EFC" w:rsidRPr="0033671D">
        <w:rPr>
          <w:rFonts w:ascii="Times New Roman" w:eastAsia="Calibri" w:hAnsi="Times New Roman" w:cs="Times New Roman"/>
          <w:sz w:val="24"/>
          <w:szCs w:val="24"/>
          <w:lang w:eastAsia="en-US"/>
        </w:rPr>
        <w:t>г. 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0</w:t>
      </w:r>
    </w:p>
    <w:p w:rsidR="0033671D" w:rsidRPr="0033671D" w:rsidRDefault="0033671D" w:rsidP="00326EF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0785E" w:rsidRDefault="00B96BA3" w:rsidP="00A0785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жведомственный п</w:t>
      </w:r>
      <w:r w:rsidR="00A078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ан</w:t>
      </w:r>
    </w:p>
    <w:p w:rsidR="00A0785E" w:rsidRDefault="00A0785E" w:rsidP="00A0785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роприятий по предотвращению и снижению количества суицидальных попыток и завершенных суицид</w:t>
      </w:r>
      <w:r w:rsidR="00BE1C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в среди несовершеннолетних в муниципальном образовании</w:t>
      </w:r>
      <w:r w:rsidR="00E965F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"</w:t>
      </w:r>
      <w:proofErr w:type="spellStart"/>
      <w:r w:rsidR="00E965F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йшетский</w:t>
      </w:r>
      <w:proofErr w:type="spellEnd"/>
      <w:r w:rsidR="00E965F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йон" на 2</w:t>
      </w:r>
      <w:r w:rsidR="006E1D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20-2021</w:t>
      </w:r>
      <w:r w:rsidR="00E965F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</w:t>
      </w:r>
      <w:r w:rsidR="006E1D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tbl>
      <w:tblPr>
        <w:tblStyle w:val="a3"/>
        <w:tblW w:w="15113" w:type="dxa"/>
        <w:tblInd w:w="-318" w:type="dxa"/>
        <w:tblLook w:val="04A0"/>
      </w:tblPr>
      <w:tblGrid>
        <w:gridCol w:w="1135"/>
        <w:gridCol w:w="6095"/>
        <w:gridCol w:w="2071"/>
        <w:gridCol w:w="5812"/>
      </w:tblGrid>
      <w:tr w:rsidR="00C014DC" w:rsidRPr="000F40FB" w:rsidTr="00A0785E">
        <w:trPr>
          <w:cantSplit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5E" w:rsidRPr="000F40FB" w:rsidRDefault="00A078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5E" w:rsidRPr="000F40FB" w:rsidRDefault="00A0785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5E" w:rsidRPr="000F40FB" w:rsidRDefault="00A0785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5E" w:rsidRPr="000F40FB" w:rsidRDefault="00A0785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C014DC" w:rsidRPr="000F40FB" w:rsidTr="00A0785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E" w:rsidRPr="000F40FB" w:rsidRDefault="00A0785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5E" w:rsidRPr="000F40FB" w:rsidRDefault="00A0785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квалификации педагогических работников по программе профилактики суицидального поведения несовершеннолетних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5E" w:rsidRPr="000F40FB" w:rsidRDefault="00287A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D50EE8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</w:t>
            </w:r>
            <w:r w:rsidR="00A0785E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5E" w:rsidRPr="000F40FB" w:rsidRDefault="00A0785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  <w:r w:rsidR="00287A15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Тайшетского ра</w:t>
            </w:r>
            <w:r w:rsidR="00C014DC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287A15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C014DC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</w:p>
        </w:tc>
      </w:tr>
      <w:tr w:rsidR="00C014DC" w:rsidRPr="000F40FB" w:rsidTr="00A0785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E" w:rsidRPr="000F40FB" w:rsidRDefault="00A0785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5E" w:rsidRPr="000F40FB" w:rsidRDefault="00A0785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районного семинара по вопросам профилактики суицидов несовершеннолетних для педагогических работников образовательных организаций Тайшетского района (педагоги-психологи, социальные педагоги, классные руководители, заместители директоров по воспитательной работе)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9F" w:rsidRDefault="00A0785E" w:rsidP="006E1D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E1D9F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  <w:r w:rsidR="00623E6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0785E" w:rsidRPr="000F40FB" w:rsidRDefault="00A0785E" w:rsidP="006E1D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т </w:t>
            </w:r>
            <w:r w:rsidR="006E1D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5E" w:rsidRPr="000F40FB" w:rsidRDefault="00287A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Тайшетского района</w:t>
            </w:r>
          </w:p>
        </w:tc>
      </w:tr>
      <w:tr w:rsidR="00C014DC" w:rsidRPr="000F40FB" w:rsidTr="00A0785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E" w:rsidRPr="000F40FB" w:rsidRDefault="00A0785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5E" w:rsidRPr="000F40FB" w:rsidRDefault="00A0785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использования в учебно-воспитательном процессе информационно-методических, научно-методических материалов с целью распространения лучших практик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5E" w:rsidRPr="000F40FB" w:rsidRDefault="003F0838" w:rsidP="006E1D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D50EE8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</w:t>
            </w:r>
            <w:r w:rsidR="00A0785E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E1D9F">
              <w:rPr>
                <w:rFonts w:ascii="Times New Roman" w:hAnsi="Times New Roman"/>
                <w:color w:val="000000"/>
                <w:sz w:val="24"/>
                <w:szCs w:val="24"/>
              </w:rPr>
              <w:t>всего пери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5E" w:rsidRPr="000F40FB" w:rsidRDefault="00287A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Тайшетского района</w:t>
            </w:r>
          </w:p>
        </w:tc>
      </w:tr>
      <w:tr w:rsidR="00C014DC" w:rsidRPr="000F40FB" w:rsidTr="00A0785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E" w:rsidRPr="000F40FB" w:rsidRDefault="00A0785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5E" w:rsidRPr="000F40FB" w:rsidRDefault="00A0785E" w:rsidP="00623E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ражирование и распределение  в образовательные организации </w:t>
            </w:r>
            <w:proofErr w:type="spellStart"/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Тайшетского</w:t>
            </w:r>
            <w:proofErr w:type="spellEnd"/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  <w:r w:rsidR="00D50EE8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623E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D50EE8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ы</w:t>
            </w:r>
            <w:r w:rsidR="00623E67">
              <w:rPr>
                <w:rFonts w:ascii="Times New Roman" w:hAnsi="Times New Roman"/>
                <w:color w:val="000000"/>
                <w:sz w:val="24"/>
                <w:szCs w:val="24"/>
              </w:rPr>
              <w:t>е образовательные организации</w:t>
            </w: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ических рекомендаций для родителей (законных представителей), педагогов-психологов по профилактике суицидального поведения несовершеннолетних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5E" w:rsidRPr="000F40FB" w:rsidRDefault="003F0838" w:rsidP="006E1D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D50EE8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</w:t>
            </w:r>
            <w:r w:rsidR="00A0785E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E1D9F">
              <w:rPr>
                <w:rFonts w:ascii="Times New Roman" w:hAnsi="Times New Roman"/>
                <w:color w:val="000000"/>
                <w:sz w:val="24"/>
                <w:szCs w:val="24"/>
              </w:rPr>
              <w:t>всего пери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5E" w:rsidRPr="000F40FB" w:rsidRDefault="00D50E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ДН </w:t>
            </w:r>
            <w:r w:rsidR="00287A15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и ЗП при администрации Тайшетского района</w:t>
            </w: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287A15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Тайшетского района</w:t>
            </w:r>
          </w:p>
        </w:tc>
      </w:tr>
      <w:tr w:rsidR="00C014DC" w:rsidRPr="000F40FB" w:rsidTr="00A0785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E" w:rsidRPr="000F40FB" w:rsidRDefault="00A0785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5E" w:rsidRPr="000F40FB" w:rsidRDefault="00A0785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 образовательных организациях родительских собраний по темам: «Психологическое сопровождение выпускников в период подготовки и проведения государственной итоговой аттестации», «Воспитание на основе здравого смысла», «Причины подросткового суицида. Роль взрослых в оказании помощи подростку в кризисных ситуациях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9F" w:rsidRDefault="006E1D9F" w:rsidP="006E1D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  <w:r w:rsidR="00623E6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0785E" w:rsidRPr="000F40FB" w:rsidRDefault="003F0838" w:rsidP="006E1D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A0785E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враль - март </w:t>
            </w:r>
            <w:r w:rsidR="006E1D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5E" w:rsidRPr="000F40FB" w:rsidRDefault="00A0785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я, образовательные организации, мобильная группа педагогов-психологов в рамках психолого-педагогической подготовки к государственной итоговой аттестации в ОО на территории Тайшетского района, </w:t>
            </w:r>
            <w:r w:rsidR="003F0838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ГКУ «Центр психолого-педагогической, медицинской и социальной помощи, профилактики, реабилитации и коррекции»</w:t>
            </w:r>
          </w:p>
        </w:tc>
      </w:tr>
      <w:tr w:rsidR="00C014DC" w:rsidRPr="000F40FB" w:rsidTr="00A0785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E" w:rsidRPr="000F40FB" w:rsidRDefault="00A0785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5E" w:rsidRPr="000F40FB" w:rsidRDefault="00A07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sz w:val="24"/>
                <w:szCs w:val="24"/>
              </w:rPr>
              <w:t>Подготовка буклетов и памяток для родителей (законных представителей) и специалистов, работающих с несовершеннолетними, по ознакомлению с признаками и ранними проявлениями суицидальных настроений, приемами профилактики и предупреждения суицидальных попыток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9F" w:rsidRDefault="006E1D9F" w:rsidP="006E1D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  <w:r w:rsidR="00623E6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0785E" w:rsidRPr="000F40FB" w:rsidRDefault="003F0838" w:rsidP="006E1D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A0785E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варь – февраль </w:t>
            </w:r>
            <w:r w:rsidR="006E1D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5E" w:rsidRPr="000F40FB" w:rsidRDefault="00287A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Тайшетского района</w:t>
            </w:r>
            <w:r w:rsidR="00BD1459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ГКУ "</w:t>
            </w:r>
            <w:r w:rsidR="00BD1459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ентр социальной помощи семье и детям Тайшетского района"</w:t>
            </w:r>
          </w:p>
        </w:tc>
      </w:tr>
      <w:tr w:rsidR="00C014DC" w:rsidRPr="000F40FB" w:rsidTr="006F37D7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F6" w:rsidRPr="000F40FB" w:rsidRDefault="00C316F6" w:rsidP="00C316F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F6" w:rsidRPr="000F40FB" w:rsidRDefault="00C316F6" w:rsidP="00C014DC">
            <w:pPr>
              <w:pStyle w:val="2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0F40FB">
              <w:rPr>
                <w:rStyle w:val="135pt"/>
                <w:sz w:val="24"/>
                <w:szCs w:val="24"/>
              </w:rPr>
              <w:t>Организация работы с родителями по профилактике суицидального поведения несовершеннолетних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F6" w:rsidRPr="000F40FB" w:rsidRDefault="003F0838" w:rsidP="006E1D9F">
            <w:pPr>
              <w:pStyle w:val="2"/>
              <w:shd w:val="clear" w:color="auto" w:fill="auto"/>
              <w:spacing w:line="322" w:lineRule="exact"/>
              <w:rPr>
                <w:b w:val="0"/>
                <w:sz w:val="24"/>
                <w:szCs w:val="24"/>
              </w:rPr>
            </w:pPr>
            <w:r w:rsidRPr="000F40FB">
              <w:rPr>
                <w:rStyle w:val="135pt"/>
                <w:sz w:val="24"/>
                <w:szCs w:val="24"/>
              </w:rPr>
              <w:t>в</w:t>
            </w:r>
            <w:r w:rsidR="00C316F6" w:rsidRPr="000F40FB">
              <w:rPr>
                <w:rStyle w:val="135pt"/>
                <w:sz w:val="24"/>
                <w:szCs w:val="24"/>
              </w:rPr>
              <w:t xml:space="preserve"> течение </w:t>
            </w:r>
            <w:r w:rsidR="006E1D9F">
              <w:rPr>
                <w:rStyle w:val="135pt"/>
                <w:sz w:val="24"/>
                <w:szCs w:val="24"/>
              </w:rPr>
              <w:t>всего пери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F6" w:rsidRPr="000F40FB" w:rsidRDefault="003F0838" w:rsidP="003F0838">
            <w:pPr>
              <w:pStyle w:val="2"/>
              <w:shd w:val="clear" w:color="auto" w:fill="auto"/>
              <w:jc w:val="left"/>
              <w:rPr>
                <w:b w:val="0"/>
                <w:sz w:val="24"/>
                <w:szCs w:val="24"/>
              </w:rPr>
            </w:pPr>
            <w:r w:rsidRPr="000F40FB">
              <w:rPr>
                <w:b w:val="0"/>
                <w:color w:val="000000"/>
                <w:sz w:val="24"/>
                <w:szCs w:val="24"/>
              </w:rPr>
              <w:t>ОГКУ "Центр социальной помощи семье и детям Тайшетского района"</w:t>
            </w:r>
          </w:p>
        </w:tc>
      </w:tr>
      <w:tr w:rsidR="008404C4" w:rsidRPr="000F40FB" w:rsidTr="006F37D7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C4" w:rsidRPr="000F40FB" w:rsidRDefault="008404C4" w:rsidP="00C316F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C4" w:rsidRPr="000F40FB" w:rsidRDefault="008404C4" w:rsidP="00C014DC">
            <w:pPr>
              <w:pStyle w:val="2"/>
              <w:shd w:val="clear" w:color="auto" w:fill="auto"/>
              <w:jc w:val="both"/>
              <w:rPr>
                <w:rStyle w:val="135pt"/>
                <w:sz w:val="24"/>
                <w:szCs w:val="24"/>
              </w:rPr>
            </w:pPr>
            <w:r w:rsidRPr="000F40FB">
              <w:rPr>
                <w:rStyle w:val="135pt"/>
                <w:sz w:val="24"/>
                <w:szCs w:val="24"/>
              </w:rPr>
              <w:t xml:space="preserve">Проведение  бесед с законными представителями несовершеннолетних </w:t>
            </w:r>
            <w:proofErr w:type="spellStart"/>
            <w:r w:rsidRPr="000F40FB">
              <w:rPr>
                <w:rStyle w:val="135pt"/>
                <w:sz w:val="24"/>
                <w:szCs w:val="24"/>
              </w:rPr>
              <w:t>подучетной</w:t>
            </w:r>
            <w:proofErr w:type="spellEnd"/>
            <w:r w:rsidRPr="000F40FB">
              <w:rPr>
                <w:rStyle w:val="135pt"/>
                <w:sz w:val="24"/>
                <w:szCs w:val="24"/>
              </w:rPr>
              <w:t xml:space="preserve"> категории, склонных к суицидам и суицидальным попыткам, с рекомендациями обращения за профессиональной помощью психолога либо психиатра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C4" w:rsidRPr="000F40FB" w:rsidRDefault="003F0838" w:rsidP="006E1D9F">
            <w:pPr>
              <w:pStyle w:val="2"/>
              <w:shd w:val="clear" w:color="auto" w:fill="auto"/>
              <w:spacing w:line="322" w:lineRule="exact"/>
              <w:rPr>
                <w:rStyle w:val="135pt"/>
                <w:sz w:val="24"/>
                <w:szCs w:val="24"/>
              </w:rPr>
            </w:pPr>
            <w:r w:rsidRPr="000F40FB">
              <w:rPr>
                <w:rStyle w:val="135pt"/>
                <w:sz w:val="24"/>
                <w:szCs w:val="24"/>
              </w:rPr>
              <w:t>в</w:t>
            </w:r>
            <w:r w:rsidR="008404C4" w:rsidRPr="000F40FB">
              <w:rPr>
                <w:rStyle w:val="135pt"/>
                <w:sz w:val="24"/>
                <w:szCs w:val="24"/>
              </w:rPr>
              <w:t xml:space="preserve"> течение </w:t>
            </w:r>
            <w:r w:rsidR="006E1D9F">
              <w:rPr>
                <w:rStyle w:val="135pt"/>
                <w:sz w:val="24"/>
                <w:szCs w:val="24"/>
              </w:rPr>
              <w:t>всего пери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C4" w:rsidRPr="000F40FB" w:rsidRDefault="003F0838" w:rsidP="003F0838">
            <w:pPr>
              <w:pStyle w:val="2"/>
              <w:shd w:val="clear" w:color="auto" w:fill="auto"/>
              <w:jc w:val="left"/>
              <w:rPr>
                <w:rStyle w:val="135pt"/>
                <w:sz w:val="24"/>
                <w:szCs w:val="24"/>
              </w:rPr>
            </w:pPr>
            <w:r w:rsidRPr="000F40FB">
              <w:rPr>
                <w:b w:val="0"/>
                <w:color w:val="000000"/>
                <w:sz w:val="24"/>
                <w:szCs w:val="24"/>
              </w:rPr>
              <w:t>ОГКУ "Центр социальной помощи семье и детям Тайшетского района"</w:t>
            </w:r>
          </w:p>
        </w:tc>
      </w:tr>
      <w:tr w:rsidR="008404C4" w:rsidRPr="000F40FB" w:rsidTr="006F37D7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C4" w:rsidRPr="000F40FB" w:rsidRDefault="008404C4" w:rsidP="00C316F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C4" w:rsidRPr="000F40FB" w:rsidRDefault="008404C4" w:rsidP="00C014DC">
            <w:pPr>
              <w:pStyle w:val="2"/>
              <w:shd w:val="clear" w:color="auto" w:fill="auto"/>
              <w:jc w:val="both"/>
              <w:rPr>
                <w:rStyle w:val="135pt"/>
                <w:sz w:val="24"/>
                <w:szCs w:val="24"/>
              </w:rPr>
            </w:pPr>
            <w:r w:rsidRPr="000F40FB">
              <w:rPr>
                <w:b w:val="0"/>
                <w:color w:val="000000"/>
                <w:sz w:val="24"/>
                <w:szCs w:val="24"/>
              </w:rPr>
              <w:t>Тиражирование и распространение листовок о детском телефоне доверия, проведение региональной акции «Мой телефон в моем дневнике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C4" w:rsidRPr="000F40FB" w:rsidRDefault="003F0838" w:rsidP="00C316F6">
            <w:pPr>
              <w:pStyle w:val="2"/>
              <w:shd w:val="clear" w:color="auto" w:fill="auto"/>
              <w:spacing w:line="322" w:lineRule="exact"/>
              <w:rPr>
                <w:rStyle w:val="135pt"/>
                <w:sz w:val="24"/>
                <w:szCs w:val="24"/>
              </w:rPr>
            </w:pPr>
            <w:r w:rsidRPr="000F40FB">
              <w:rPr>
                <w:b w:val="0"/>
                <w:color w:val="000000"/>
                <w:sz w:val="24"/>
                <w:szCs w:val="24"/>
              </w:rPr>
              <w:t>в</w:t>
            </w:r>
            <w:r w:rsidR="008404C4" w:rsidRPr="000F40FB">
              <w:rPr>
                <w:b w:val="0"/>
                <w:color w:val="00000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C4" w:rsidRPr="000F40FB" w:rsidRDefault="008404C4" w:rsidP="003F0838">
            <w:pPr>
              <w:pStyle w:val="2"/>
              <w:shd w:val="clear" w:color="auto" w:fill="auto"/>
              <w:jc w:val="both"/>
              <w:rPr>
                <w:rStyle w:val="135pt"/>
                <w:sz w:val="24"/>
                <w:szCs w:val="24"/>
              </w:rPr>
            </w:pPr>
            <w:r w:rsidRPr="000F40FB">
              <w:rPr>
                <w:b w:val="0"/>
                <w:color w:val="000000"/>
                <w:sz w:val="24"/>
                <w:szCs w:val="24"/>
              </w:rPr>
              <w:t>КДН и ЗП</w:t>
            </w:r>
            <w:r w:rsidR="003F0838" w:rsidRPr="000F40FB">
              <w:rPr>
                <w:b w:val="0"/>
                <w:color w:val="000000"/>
                <w:sz w:val="24"/>
                <w:szCs w:val="24"/>
              </w:rPr>
              <w:t xml:space="preserve"> при администрации Тайшетского района</w:t>
            </w:r>
            <w:r w:rsidRPr="000F40FB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="00287A15" w:rsidRPr="000F40FB">
              <w:rPr>
                <w:b w:val="0"/>
                <w:color w:val="000000"/>
                <w:sz w:val="24"/>
                <w:szCs w:val="24"/>
              </w:rPr>
              <w:t>Управление образования администрации Тайшетского района</w:t>
            </w:r>
            <w:r w:rsidRPr="000F40FB">
              <w:rPr>
                <w:b w:val="0"/>
                <w:color w:val="000000"/>
                <w:sz w:val="24"/>
                <w:szCs w:val="24"/>
              </w:rPr>
              <w:t>, ОДН ОМВД</w:t>
            </w:r>
            <w:r w:rsidR="003F0838" w:rsidRPr="000F40FB">
              <w:rPr>
                <w:b w:val="0"/>
                <w:color w:val="000000"/>
                <w:sz w:val="24"/>
                <w:szCs w:val="24"/>
              </w:rPr>
              <w:t xml:space="preserve"> России по Тайшетскому району</w:t>
            </w:r>
            <w:r w:rsidRPr="000F40FB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="003F0838" w:rsidRPr="000F40FB">
              <w:rPr>
                <w:b w:val="0"/>
                <w:color w:val="000000"/>
                <w:sz w:val="24"/>
                <w:szCs w:val="24"/>
              </w:rPr>
              <w:t>ОГКУ "Центр социальной помощи семье и детям Тайшетского района"</w:t>
            </w:r>
          </w:p>
        </w:tc>
      </w:tr>
      <w:tr w:rsidR="008404C4" w:rsidRPr="000F40FB" w:rsidTr="0053522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C4" w:rsidRPr="000F40FB" w:rsidRDefault="008404C4" w:rsidP="00C316F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C4" w:rsidRPr="000F40FB" w:rsidRDefault="008404C4" w:rsidP="00DD4E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sz w:val="24"/>
                <w:szCs w:val="24"/>
              </w:rPr>
              <w:t>Изготовление и распространение памяток «Контактные телефоны организаций Иркутской области, оказывающих помощь семье и детям в кризисных ситуациях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C4" w:rsidRPr="000F40FB" w:rsidRDefault="003F0838" w:rsidP="00DD4E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404C4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C4" w:rsidRPr="000F40FB" w:rsidRDefault="008404C4" w:rsidP="00DD4E1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КДН и ЗП</w:t>
            </w:r>
            <w:r w:rsidR="003F0838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="00BE1C34">
              <w:rPr>
                <w:rFonts w:ascii="Times New Roman" w:hAnsi="Times New Roman"/>
                <w:color w:val="000000"/>
                <w:sz w:val="24"/>
                <w:szCs w:val="24"/>
              </w:rPr>
              <w:t>ри администрации Тайшетского ра</w:t>
            </w:r>
            <w:r w:rsidR="003F0838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BE1C3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F0838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287A15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Тайшетского района</w:t>
            </w: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3F0838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ОГКУ "Центр социальной помощи семье и детям Тайшетского района"</w:t>
            </w:r>
          </w:p>
        </w:tc>
      </w:tr>
      <w:tr w:rsidR="008404C4" w:rsidRPr="000F40FB" w:rsidTr="0053522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C4" w:rsidRPr="000F40FB" w:rsidRDefault="008404C4" w:rsidP="00C316F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C4" w:rsidRPr="000F40FB" w:rsidRDefault="008404C4" w:rsidP="00F2677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семей и детей, находящихся в трудной жизненной ситуаци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C4" w:rsidRPr="000F40FB" w:rsidRDefault="003F0838" w:rsidP="00F267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404C4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C4" w:rsidRPr="000F40FB" w:rsidRDefault="008404C4" w:rsidP="00F2677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Все субъекты системы профилактики</w:t>
            </w:r>
          </w:p>
        </w:tc>
      </w:tr>
      <w:tr w:rsidR="008404C4" w:rsidRPr="000F40FB" w:rsidTr="0053522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C4" w:rsidRPr="000F40FB" w:rsidRDefault="008404C4" w:rsidP="00C316F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C4" w:rsidRPr="000F40FB" w:rsidRDefault="008404C4" w:rsidP="005127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экстренной психолого-педагогической помощи и поддержки несовершеннолетним, совершившим попытку суицида, а также одноклассникам, родственникам и друзьям </w:t>
            </w:r>
            <w:proofErr w:type="spellStart"/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суицидентов</w:t>
            </w:r>
            <w:proofErr w:type="spellEnd"/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есовершеннолетним, находящимся в остром </w:t>
            </w:r>
            <w:proofErr w:type="spellStart"/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предсуициде</w:t>
            </w:r>
            <w:proofErr w:type="spellEnd"/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состоянии депрессии </w:t>
            </w:r>
            <w:proofErr w:type="gram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C4" w:rsidRPr="000F40FB" w:rsidRDefault="003F0838" w:rsidP="005127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404C4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C4" w:rsidRPr="000F40FB" w:rsidRDefault="008404C4" w:rsidP="005127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организации, ОГКУСО "Центр социальной помощи семье и детям"</w:t>
            </w:r>
          </w:p>
        </w:tc>
      </w:tr>
      <w:tr w:rsidR="008404C4" w:rsidRPr="000F40FB" w:rsidTr="0053522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C4" w:rsidRPr="000F40FB" w:rsidRDefault="008404C4" w:rsidP="00C316F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C4" w:rsidRPr="000F40FB" w:rsidRDefault="008404C4" w:rsidP="005146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Style w:val="135pt"/>
                <w:rFonts w:eastAsia="Calibri"/>
                <w:b w:val="0"/>
                <w:sz w:val="24"/>
                <w:szCs w:val="24"/>
              </w:rPr>
              <w:t>Взаимодействие с общественными организациями «Совет женщин Тайшетского района», «Совет отцов Тайшетского района» по вопросам профилактики суицидов и жестокого обращения с несовершеннолетними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C4" w:rsidRPr="000F40FB" w:rsidRDefault="008404C4" w:rsidP="005146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C4" w:rsidRPr="000F40FB" w:rsidRDefault="008404C4" w:rsidP="005146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все субъекты</w:t>
            </w:r>
          </w:p>
        </w:tc>
      </w:tr>
      <w:tr w:rsidR="008404C4" w:rsidRPr="000F40FB" w:rsidTr="0053522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C4" w:rsidRPr="000F40FB" w:rsidRDefault="008404C4" w:rsidP="00C316F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C4" w:rsidRPr="000F40FB" w:rsidRDefault="008404C4" w:rsidP="00FE214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психодиагностики несовершеннолетними осужденными на фактор суицидального поведения, с последующей </w:t>
            </w:r>
            <w:proofErr w:type="spellStart"/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психокоррекционной</w:t>
            </w:r>
            <w:proofErr w:type="spellEnd"/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ой психолог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C4" w:rsidRPr="000F40FB" w:rsidRDefault="008404C4" w:rsidP="006E1D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  <w:r w:rsidR="006E1D9F">
              <w:rPr>
                <w:rFonts w:ascii="Times New Roman" w:hAnsi="Times New Roman"/>
                <w:color w:val="000000"/>
                <w:sz w:val="24"/>
                <w:szCs w:val="24"/>
              </w:rPr>
              <w:t>всего пери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C4" w:rsidRPr="000F40FB" w:rsidRDefault="008404C4" w:rsidP="00FE214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по </w:t>
            </w:r>
            <w:proofErr w:type="spellStart"/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Тайшетскому</w:t>
            </w:r>
            <w:proofErr w:type="spellEnd"/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 ФКУ </w:t>
            </w:r>
            <w:r w:rsidR="00623E6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Уголовно- исполнительная инспекция ГУФСИН России по Иркутской области</w:t>
            </w:r>
            <w:r w:rsidR="00623E6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04C4" w:rsidRPr="000F40FB" w:rsidTr="0053522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C4" w:rsidRPr="000F40FB" w:rsidRDefault="008404C4" w:rsidP="00C316F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C4" w:rsidRPr="000F40FB" w:rsidRDefault="008404C4" w:rsidP="00A969F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воевременного консультирования врачом – психиатром, врачом- наркологом медицинской организации несовершеннолетних с признаками суицидального и демонстративного поведе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C4" w:rsidRPr="000F40FB" w:rsidRDefault="008404C4" w:rsidP="00A969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по обращен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C4" w:rsidRPr="000F40FB" w:rsidRDefault="00C90B88" w:rsidP="00A969F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ОГБУЗ "Тайшетская районная больница</w:t>
            </w:r>
            <w:r w:rsidR="008404C4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404C4" w:rsidRPr="000F40FB" w:rsidTr="0053522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C4" w:rsidRPr="000F40FB" w:rsidRDefault="008404C4" w:rsidP="00C316F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C4" w:rsidRPr="000F40FB" w:rsidRDefault="008404C4" w:rsidP="00E41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sz w:val="24"/>
                <w:szCs w:val="24"/>
              </w:rPr>
              <w:t xml:space="preserve">Осуществление профилактического и диспансерного наблюдения у врача- нарколога на </w:t>
            </w:r>
            <w:proofErr w:type="spellStart"/>
            <w:r w:rsidRPr="000F40FB">
              <w:rPr>
                <w:rFonts w:ascii="Times New Roman" w:hAnsi="Times New Roman"/>
                <w:sz w:val="24"/>
                <w:szCs w:val="24"/>
              </w:rPr>
              <w:t>занесоврешннолетними</w:t>
            </w:r>
            <w:proofErr w:type="spellEnd"/>
            <w:r w:rsidRPr="000F40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F40FB">
              <w:rPr>
                <w:rFonts w:ascii="Times New Roman" w:hAnsi="Times New Roman"/>
                <w:sz w:val="24"/>
                <w:szCs w:val="24"/>
              </w:rPr>
              <w:t>склонными</w:t>
            </w:r>
            <w:proofErr w:type="gramEnd"/>
            <w:r w:rsidRPr="000F40FB">
              <w:rPr>
                <w:rFonts w:ascii="Times New Roman" w:hAnsi="Times New Roman"/>
                <w:sz w:val="24"/>
                <w:szCs w:val="24"/>
              </w:rPr>
              <w:t xml:space="preserve"> к употреблению </w:t>
            </w:r>
            <w:proofErr w:type="spellStart"/>
            <w:r w:rsidRPr="000F40FB">
              <w:rPr>
                <w:rFonts w:ascii="Times New Roman" w:hAnsi="Times New Roman"/>
                <w:sz w:val="24"/>
                <w:szCs w:val="24"/>
              </w:rPr>
              <w:t>психоактивнных</w:t>
            </w:r>
            <w:proofErr w:type="spellEnd"/>
            <w:r w:rsidRPr="000F40FB">
              <w:rPr>
                <w:rFonts w:ascii="Times New Roman" w:hAnsi="Times New Roman"/>
                <w:sz w:val="24"/>
                <w:szCs w:val="24"/>
              </w:rPr>
              <w:t xml:space="preserve"> веществ с целью предотвращения зависимости от </w:t>
            </w:r>
            <w:proofErr w:type="spellStart"/>
            <w:r w:rsidRPr="000F40FB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0F40FB"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C4" w:rsidRPr="000F40FB" w:rsidRDefault="008404C4" w:rsidP="006E1D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  <w:r w:rsidR="006E1D9F">
              <w:rPr>
                <w:rFonts w:ascii="Times New Roman" w:hAnsi="Times New Roman"/>
                <w:color w:val="000000"/>
                <w:sz w:val="24"/>
                <w:szCs w:val="24"/>
              </w:rPr>
              <w:t>всего пери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C4" w:rsidRPr="000F40FB" w:rsidRDefault="00C90B88" w:rsidP="00E418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ОГБУЗ "Тайшетская районная больница</w:t>
            </w:r>
            <w:r w:rsidR="008404C4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404C4" w:rsidRPr="000F40FB" w:rsidTr="0053522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C4" w:rsidRPr="000F40FB" w:rsidRDefault="008404C4" w:rsidP="00C316F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C4" w:rsidRPr="000F40FB" w:rsidRDefault="008404C4" w:rsidP="00E41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sz w:val="24"/>
                <w:szCs w:val="24"/>
              </w:rPr>
              <w:t>Оказание консультативной, лечебной помощи и осуще</w:t>
            </w:r>
            <w:r w:rsidR="003F0838" w:rsidRPr="000F40FB">
              <w:rPr>
                <w:rFonts w:ascii="Times New Roman" w:hAnsi="Times New Roman"/>
                <w:sz w:val="24"/>
                <w:szCs w:val="24"/>
              </w:rPr>
              <w:t>ст</w:t>
            </w:r>
            <w:r w:rsidRPr="000F40FB">
              <w:rPr>
                <w:rFonts w:ascii="Times New Roman" w:hAnsi="Times New Roman"/>
                <w:sz w:val="24"/>
                <w:szCs w:val="24"/>
              </w:rPr>
              <w:t>вление диспансерного наблюдения за несов</w:t>
            </w:r>
            <w:r w:rsidR="003F0838" w:rsidRPr="000F40FB">
              <w:rPr>
                <w:rFonts w:ascii="Times New Roman" w:hAnsi="Times New Roman"/>
                <w:sz w:val="24"/>
                <w:szCs w:val="24"/>
              </w:rPr>
              <w:t>ер</w:t>
            </w:r>
            <w:r w:rsidRPr="000F40FB">
              <w:rPr>
                <w:rFonts w:ascii="Times New Roman" w:hAnsi="Times New Roman"/>
                <w:sz w:val="24"/>
                <w:szCs w:val="24"/>
              </w:rPr>
              <w:t>шеннолетними, страдающими психическими расстройствами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C4" w:rsidRPr="000F40FB" w:rsidRDefault="003F0838" w:rsidP="00E418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  <w:r w:rsidR="006E1D9F">
              <w:rPr>
                <w:rFonts w:ascii="Times New Roman" w:hAnsi="Times New Roman"/>
                <w:color w:val="000000"/>
                <w:sz w:val="24"/>
                <w:szCs w:val="24"/>
              </w:rPr>
              <w:t>всего периода</w:t>
            </w:r>
          </w:p>
          <w:p w:rsidR="00C90B88" w:rsidRPr="000F40FB" w:rsidRDefault="00C90B88" w:rsidP="00E418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C4" w:rsidRPr="000F40FB" w:rsidRDefault="00C90B88" w:rsidP="00E418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ОГБУЗ "Тайшетская районная больница</w:t>
            </w:r>
            <w:r w:rsidR="008404C4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287A15" w:rsidRPr="000F40FB" w:rsidTr="0053522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15" w:rsidRPr="000F40FB" w:rsidRDefault="00287A15" w:rsidP="00C316F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15" w:rsidRPr="000F40FB" w:rsidRDefault="00BE1C34" w:rsidP="00E41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87A15" w:rsidRPr="000F40FB">
              <w:rPr>
                <w:rFonts w:ascii="Times New Roman" w:hAnsi="Times New Roman"/>
                <w:sz w:val="24"/>
                <w:szCs w:val="24"/>
              </w:rPr>
              <w:t>комплектование ОГБУЗ "ТРБ" должности медицинского психолог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15" w:rsidRPr="000F40FB" w:rsidRDefault="00287A15" w:rsidP="006E1D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  <w:r w:rsidR="006E1D9F">
              <w:rPr>
                <w:rFonts w:ascii="Times New Roman" w:hAnsi="Times New Roman"/>
                <w:color w:val="000000"/>
                <w:sz w:val="24"/>
                <w:szCs w:val="24"/>
              </w:rPr>
              <w:t>всего пери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15" w:rsidRPr="000F40FB" w:rsidRDefault="00C90B88" w:rsidP="00E418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ОГБУЗ "Тайшетская районная больница</w:t>
            </w:r>
            <w:r w:rsidR="00287A15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287A15" w:rsidRPr="000F40FB" w:rsidTr="0053522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15" w:rsidRPr="000F40FB" w:rsidRDefault="00287A15" w:rsidP="00C316F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15" w:rsidRPr="000F40FB" w:rsidRDefault="00287A15" w:rsidP="000579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стреч несовершеннолетних, содержащихся под стражей, и несовершеннолетних, состоящих на учете в уголовно- исполнительной инспекции с представителями социальных служб, психологами, юристами с целью снижения рисков суицидальных попыток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15" w:rsidRPr="000F40FB" w:rsidRDefault="006E1D9F" w:rsidP="00057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 пери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15" w:rsidRPr="000F40FB" w:rsidRDefault="00287A15" w:rsidP="000579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по Тайшетскому району ФКУ Уголовно- исполнительная инспекция ГУФСИН России по Иркутской области, ОГКУ </w:t>
            </w:r>
            <w:r w:rsidR="003F0838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Управление социальной защиты населения по </w:t>
            </w:r>
            <w:proofErr w:type="spellStart"/>
            <w:r w:rsidR="003F0838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Тайш</w:t>
            </w: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етскому</w:t>
            </w:r>
            <w:proofErr w:type="spellEnd"/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"</w:t>
            </w:r>
            <w:r w:rsidR="00C90B88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, ОГКУ</w:t>
            </w:r>
            <w:proofErr w:type="gramStart"/>
            <w:r w:rsidR="003F0838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spellStart"/>
            <w:r w:rsidR="003F0838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End"/>
            <w:r w:rsidR="003F0838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СПСиД</w:t>
            </w:r>
            <w:proofErr w:type="spellEnd"/>
            <w:r w:rsidR="003F0838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F0838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Тайшетского</w:t>
            </w:r>
            <w:proofErr w:type="spellEnd"/>
            <w:r w:rsidR="003F0838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</w:t>
            </w: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3F0838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на"</w:t>
            </w:r>
          </w:p>
        </w:tc>
      </w:tr>
      <w:tr w:rsidR="00287A15" w:rsidRPr="000F40FB" w:rsidTr="0053522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15" w:rsidRPr="000F40FB" w:rsidRDefault="00287A15" w:rsidP="00C316F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15" w:rsidRPr="000F40FB" w:rsidRDefault="00287A15" w:rsidP="0097366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информации, размещаемой в социальных сетях, с целью пресечения деятельности сайтов, содержащих побуждения к совершению суицидов и обучения способов их совершения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15" w:rsidRPr="000F40FB" w:rsidRDefault="003F0838" w:rsidP="006E1D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287A15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учебного </w:t>
            </w:r>
            <w:r w:rsidR="006E1D9F">
              <w:rPr>
                <w:rFonts w:ascii="Times New Roman" w:hAnsi="Times New Roman"/>
                <w:color w:val="000000"/>
                <w:sz w:val="24"/>
                <w:szCs w:val="24"/>
              </w:rPr>
              <w:t>всего пери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15" w:rsidRPr="000F40FB" w:rsidRDefault="00287A15" w:rsidP="0097366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Тайшетского района, образовательные организации</w:t>
            </w:r>
          </w:p>
        </w:tc>
      </w:tr>
      <w:tr w:rsidR="00287A15" w:rsidRPr="000F40FB" w:rsidTr="0053522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15" w:rsidRPr="000F40FB" w:rsidRDefault="00287A15" w:rsidP="00C316F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15" w:rsidRPr="000F40FB" w:rsidRDefault="00287A15" w:rsidP="0045680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патронирования</w:t>
            </w:r>
            <w:proofErr w:type="spellEnd"/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овершеннолетних, проживающих в неблагополучных семьях, а также из числа опекаемых детей, работниками образовательных организаций с целью обеспечения индивидуальной воспитательной и социально-психологической работы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15" w:rsidRPr="000F40FB" w:rsidRDefault="003F0838" w:rsidP="00623E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287A15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</w:t>
            </w:r>
            <w:r w:rsidR="006E1D9F">
              <w:rPr>
                <w:rFonts w:ascii="Times New Roman" w:hAnsi="Times New Roman"/>
                <w:color w:val="000000"/>
                <w:sz w:val="24"/>
                <w:szCs w:val="24"/>
              </w:rPr>
              <w:t>всего пери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15" w:rsidRPr="000F40FB" w:rsidRDefault="00287A15" w:rsidP="0045680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организации, ОГКУСО "Центр социальной помощи семье и детям", Межрайонного управление министерства социального развития, опеки и попечительства №6</w:t>
            </w:r>
          </w:p>
        </w:tc>
      </w:tr>
      <w:tr w:rsidR="00287A15" w:rsidRPr="000F40FB" w:rsidTr="0053522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15" w:rsidRPr="000F40FB" w:rsidRDefault="00287A15" w:rsidP="00C316F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15" w:rsidRPr="000F40FB" w:rsidRDefault="00287A15" w:rsidP="008677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sz w:val="24"/>
                <w:szCs w:val="24"/>
              </w:rPr>
              <w:t>Декада психологической безопасности (профилактика детских суицидов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9F" w:rsidRDefault="006E1D9F" w:rsidP="006E1D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  <w:r w:rsidR="00623E6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87A15" w:rsidRPr="000F40FB" w:rsidRDefault="003F0838" w:rsidP="006E1D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287A15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й </w:t>
            </w:r>
            <w:r w:rsidR="006E1D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15" w:rsidRPr="000F40FB" w:rsidRDefault="00287A15" w:rsidP="008677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Тайшетского района, образовательные организации</w:t>
            </w:r>
          </w:p>
        </w:tc>
      </w:tr>
      <w:tr w:rsidR="00287A15" w:rsidRPr="000F40FB" w:rsidTr="0053522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15" w:rsidRPr="000F40FB" w:rsidRDefault="00287A15" w:rsidP="00C316F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15" w:rsidRPr="000F40FB" w:rsidRDefault="00BE1C34" w:rsidP="00C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87A15" w:rsidRPr="000F40FB">
              <w:rPr>
                <w:rFonts w:ascii="Times New Roman" w:hAnsi="Times New Roman"/>
                <w:sz w:val="24"/>
                <w:szCs w:val="24"/>
              </w:rPr>
              <w:t>одействие временной занятости несовершеннолетних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15" w:rsidRPr="000F40FB" w:rsidRDefault="00287A15" w:rsidP="006E1D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чение </w:t>
            </w:r>
            <w:r w:rsidR="006E1D9F">
              <w:rPr>
                <w:rFonts w:ascii="Times New Roman" w:hAnsi="Times New Roman"/>
                <w:color w:val="000000"/>
                <w:sz w:val="24"/>
                <w:szCs w:val="24"/>
              </w:rPr>
              <w:t>всего пери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15" w:rsidRPr="000F40FB" w:rsidRDefault="00287A15" w:rsidP="00C125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КДН и ЗП</w:t>
            </w:r>
            <w:r w:rsidR="003F0838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администрации Тайшетского района, ОГКУ "Центр занятости населения Тайшетского ра</w:t>
            </w: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3F0838"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она", образовател</w:t>
            </w:r>
            <w:r w:rsidRPr="000F40FB">
              <w:rPr>
                <w:rFonts w:ascii="Times New Roman" w:hAnsi="Times New Roman"/>
                <w:color w:val="000000"/>
                <w:sz w:val="24"/>
                <w:szCs w:val="24"/>
              </w:rPr>
              <w:t>ьные организации</w:t>
            </w:r>
          </w:p>
        </w:tc>
      </w:tr>
    </w:tbl>
    <w:p w:rsidR="00A0785E" w:rsidRPr="000F40FB" w:rsidRDefault="00A0785E" w:rsidP="00A078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E22" w:rsidRDefault="00473E22">
      <w:pPr>
        <w:rPr>
          <w:sz w:val="24"/>
          <w:szCs w:val="24"/>
        </w:rPr>
      </w:pPr>
    </w:p>
    <w:p w:rsidR="006D220E" w:rsidRPr="006D220E" w:rsidRDefault="006D220E" w:rsidP="006D220E">
      <w:pPr>
        <w:pStyle w:val="a5"/>
        <w:rPr>
          <w:rFonts w:ascii="Times New Roman" w:hAnsi="Times New Roman" w:cs="Times New Roman"/>
          <w:sz w:val="24"/>
          <w:szCs w:val="24"/>
        </w:rPr>
      </w:pPr>
      <w:r w:rsidRPr="006D220E">
        <w:rPr>
          <w:rFonts w:ascii="Times New Roman" w:hAnsi="Times New Roman" w:cs="Times New Roman"/>
          <w:sz w:val="24"/>
          <w:szCs w:val="24"/>
        </w:rPr>
        <w:t>Консультан</w:t>
      </w:r>
      <w:proofErr w:type="gramStart"/>
      <w:r w:rsidRPr="006D220E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6D220E">
        <w:rPr>
          <w:rFonts w:ascii="Times New Roman" w:hAnsi="Times New Roman" w:cs="Times New Roman"/>
          <w:sz w:val="24"/>
          <w:szCs w:val="24"/>
        </w:rPr>
        <w:t xml:space="preserve"> ответ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D220E">
        <w:rPr>
          <w:rFonts w:ascii="Times New Roman" w:hAnsi="Times New Roman" w:cs="Times New Roman"/>
          <w:sz w:val="24"/>
          <w:szCs w:val="24"/>
        </w:rPr>
        <w:t>венный секретарь КДН  и ЗП</w:t>
      </w:r>
    </w:p>
    <w:p w:rsidR="006D220E" w:rsidRPr="006D220E" w:rsidRDefault="006D220E" w:rsidP="006D220E">
      <w:pPr>
        <w:pStyle w:val="a5"/>
        <w:rPr>
          <w:rFonts w:ascii="Times New Roman" w:hAnsi="Times New Roman" w:cs="Times New Roman"/>
          <w:sz w:val="24"/>
          <w:szCs w:val="24"/>
        </w:rPr>
      </w:pPr>
      <w:r w:rsidRPr="006D220E"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proofErr w:type="spellStart"/>
      <w:r w:rsidRPr="006D220E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6D220E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                      </w:t>
      </w:r>
      <w:r w:rsidR="006E1D9F">
        <w:rPr>
          <w:rFonts w:ascii="Times New Roman" w:hAnsi="Times New Roman" w:cs="Times New Roman"/>
          <w:sz w:val="24"/>
          <w:szCs w:val="24"/>
        </w:rPr>
        <w:tab/>
      </w:r>
      <w:r w:rsidR="006E1D9F">
        <w:rPr>
          <w:rFonts w:ascii="Times New Roman" w:hAnsi="Times New Roman" w:cs="Times New Roman"/>
          <w:sz w:val="24"/>
          <w:szCs w:val="24"/>
        </w:rPr>
        <w:tab/>
      </w:r>
      <w:r w:rsidR="006E1D9F">
        <w:rPr>
          <w:rFonts w:ascii="Times New Roman" w:hAnsi="Times New Roman" w:cs="Times New Roman"/>
          <w:sz w:val="24"/>
          <w:szCs w:val="24"/>
        </w:rPr>
        <w:tab/>
        <w:t>Л.А.Сердюк</w:t>
      </w:r>
    </w:p>
    <w:sectPr w:rsidR="006D220E" w:rsidRPr="006D220E" w:rsidSect="0033671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72DE"/>
    <w:multiLevelType w:val="hybridMultilevel"/>
    <w:tmpl w:val="D9B0B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9C66DD"/>
    <w:multiLevelType w:val="hybridMultilevel"/>
    <w:tmpl w:val="D9B0B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A6177E"/>
    <w:multiLevelType w:val="hybridMultilevel"/>
    <w:tmpl w:val="D9B0B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785E"/>
    <w:rsid w:val="000E5432"/>
    <w:rsid w:val="000F40FB"/>
    <w:rsid w:val="00287A15"/>
    <w:rsid w:val="00326EFC"/>
    <w:rsid w:val="0033671D"/>
    <w:rsid w:val="003F0838"/>
    <w:rsid w:val="00473E22"/>
    <w:rsid w:val="005D7C3F"/>
    <w:rsid w:val="00604DFB"/>
    <w:rsid w:val="00623E67"/>
    <w:rsid w:val="00630AA9"/>
    <w:rsid w:val="006B7698"/>
    <w:rsid w:val="006D220E"/>
    <w:rsid w:val="006E1D9F"/>
    <w:rsid w:val="00772391"/>
    <w:rsid w:val="008404C4"/>
    <w:rsid w:val="00877CE3"/>
    <w:rsid w:val="008C2A9F"/>
    <w:rsid w:val="00926402"/>
    <w:rsid w:val="00953838"/>
    <w:rsid w:val="00963A0E"/>
    <w:rsid w:val="009E18C0"/>
    <w:rsid w:val="00A0785E"/>
    <w:rsid w:val="00B17E66"/>
    <w:rsid w:val="00B96BA3"/>
    <w:rsid w:val="00BD1459"/>
    <w:rsid w:val="00BE182D"/>
    <w:rsid w:val="00BE1C34"/>
    <w:rsid w:val="00C014DC"/>
    <w:rsid w:val="00C316F6"/>
    <w:rsid w:val="00C365D6"/>
    <w:rsid w:val="00C90B88"/>
    <w:rsid w:val="00D50EE8"/>
    <w:rsid w:val="00E54E13"/>
    <w:rsid w:val="00E965F7"/>
    <w:rsid w:val="00F1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85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C316F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5pt">
    <w:name w:val="Основной текст + 13;5 pt;Не полужирный"/>
    <w:basedOn w:val="a4"/>
    <w:rsid w:val="00C316F6"/>
    <w:rPr>
      <w:color w:val="000000"/>
      <w:spacing w:val="0"/>
      <w:w w:val="100"/>
      <w:position w:val="0"/>
      <w:sz w:val="27"/>
      <w:szCs w:val="27"/>
      <w:lang w:val="ru-RU"/>
    </w:rPr>
  </w:style>
  <w:style w:type="paragraph" w:customStyle="1" w:styleId="2">
    <w:name w:val="Основной текст2"/>
    <w:basedOn w:val="a"/>
    <w:link w:val="a4"/>
    <w:rsid w:val="00C316F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 Spacing"/>
    <w:uiPriority w:val="1"/>
    <w:qFormat/>
    <w:rsid w:val="006D22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9C86-2B52-4500-8991-3073E4B7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</dc:creator>
  <cp:lastModifiedBy>1</cp:lastModifiedBy>
  <cp:revision>5</cp:revision>
  <cp:lastPrinted>2020-01-15T08:13:00Z</cp:lastPrinted>
  <dcterms:created xsi:type="dcterms:W3CDTF">2019-11-21T06:34:00Z</dcterms:created>
  <dcterms:modified xsi:type="dcterms:W3CDTF">2020-01-23T04:09:00Z</dcterms:modified>
</cp:coreProperties>
</file>